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0FED5448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 xml:space="preserve">Dichiarazione d’impegno di </w:t>
      </w:r>
      <w:r w:rsidR="009718E0">
        <w:rPr>
          <w:lang w:val="it-IT"/>
        </w:rPr>
        <w:t>Europe Soya</w:t>
      </w:r>
      <w:r w:rsidRPr="00C60239">
        <w:rPr>
          <w:lang w:val="it-IT"/>
        </w:rPr>
        <w:t xml:space="preserve"> per gli agricoltori</w:t>
      </w:r>
      <w:r w:rsidR="00DB32FA">
        <w:rPr>
          <w:lang w:val="it-IT"/>
        </w:rPr>
        <w:t xml:space="preserve"> </w:t>
      </w:r>
      <w:r w:rsidR="00DB32FA" w:rsidRPr="00D123A6">
        <w:rPr>
          <w:lang w:val="it-IT"/>
        </w:rPr>
        <w:t>certificati secondo il Regolamento (VO) 2018/848 dell'UE sul biologico</w:t>
      </w:r>
    </w:p>
    <w:p w14:paraId="50175221" w14:textId="77777777" w:rsidR="0016432C" w:rsidRPr="00715BCE" w:rsidRDefault="0016432C" w:rsidP="0016432C">
      <w:pPr>
        <w:rPr>
          <w:lang w:val="it-IT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7FF3BA3">
        <w:tc>
          <w:tcPr>
            <w:tcW w:w="3119" w:type="dxa"/>
          </w:tcPr>
          <w:p w14:paraId="2C024FB1" w14:textId="47BA85E8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7FF3BA3">
              <w:rPr>
                <w:rFonts w:ascii="Verdana" w:hAnsi="Verdana" w:cs="Tahoma"/>
                <w:sz w:val="18"/>
                <w:szCs w:val="18"/>
                <w:lang w:val="it-IT"/>
              </w:rPr>
              <w:t>Nome d</w:t>
            </w:r>
            <w:r w:rsidR="6D85F994" w:rsidRPr="07FF3BA3">
              <w:rPr>
                <w:rFonts w:ascii="Verdana" w:hAnsi="Verdana" w:cs="Tahoma"/>
                <w:sz w:val="18"/>
                <w:szCs w:val="18"/>
                <w:lang w:val="it-IT"/>
              </w:rPr>
              <w:t>ell’</w:t>
            </w:r>
            <w:r w:rsidRPr="07FF3BA3">
              <w:rPr>
                <w:rFonts w:ascii="Verdana" w:hAnsi="Verdana" w:cs="Tahoma"/>
                <w:sz w:val="18"/>
                <w:szCs w:val="18"/>
                <w:lang w:val="it-IT"/>
              </w:rPr>
              <w:t xml:space="preserve">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7FF3BA3">
        <w:tc>
          <w:tcPr>
            <w:tcW w:w="3119" w:type="dxa"/>
          </w:tcPr>
          <w:p w14:paraId="2C024FB4" w14:textId="04486000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7FF3BA3">
              <w:rPr>
                <w:rFonts w:ascii="Verdana" w:hAnsi="Verdana" w:cs="Tahoma"/>
                <w:color w:val="000000" w:themeColor="text1"/>
                <w:sz w:val="18"/>
                <w:szCs w:val="18"/>
                <w:lang w:val="it-IT"/>
              </w:rPr>
              <w:t>Indirizzo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7FF3BA3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7FF3BA3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7FF3BA3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7FF3BA3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7FF3BA3">
        <w:tc>
          <w:tcPr>
            <w:tcW w:w="3119" w:type="dxa"/>
          </w:tcPr>
          <w:p w14:paraId="2C024FC4" w14:textId="55BAA4BF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="00005BFC" w:rsidRPr="00D069B8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482859" w:rsidRPr="00830259" w14:paraId="33703801" w14:textId="77777777" w:rsidTr="07FF3BA3">
        <w:tc>
          <w:tcPr>
            <w:tcW w:w="3119" w:type="dxa"/>
          </w:tcPr>
          <w:p w14:paraId="6BCD84F5" w14:textId="01AC3751" w:rsidR="00482859" w:rsidRPr="00830259" w:rsidRDefault="00750104" w:rsidP="00D069B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D069B8">
              <w:rPr>
                <w:rFonts w:ascii="Verdana" w:hAnsi="Verdana" w:cs="Tahoma"/>
                <w:sz w:val="18"/>
                <w:szCs w:val="18"/>
                <w:lang w:val="en-GB"/>
              </w:rPr>
              <w:t>Prodotti di conversione biologica consegnati in tonnellate</w:t>
            </w:r>
            <w:r w:rsidR="00830259">
              <w:rPr>
                <w:rFonts w:ascii="Verdana" w:hAnsi="Verdana"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6237" w:type="dxa"/>
          </w:tcPr>
          <w:p w14:paraId="46728BF6" w14:textId="77777777" w:rsidR="00482859" w:rsidRPr="00421BEC" w:rsidRDefault="00482859" w:rsidP="00C60239">
            <w:pPr>
              <w:pStyle w:val="TableText"/>
              <w:rPr>
                <w:rFonts w:ascii="Verdana" w:hAnsi="Verdana" w:cs="Tahoma"/>
                <w:color w:val="000000"/>
                <w:sz w:val="22"/>
                <w:szCs w:val="22"/>
                <w:lang w:val="en-GB"/>
              </w:rPr>
            </w:pPr>
          </w:p>
        </w:tc>
      </w:tr>
      <w:tr w:rsidR="00C60239" w:rsidRPr="00482859" w14:paraId="2C024FC9" w14:textId="77777777" w:rsidTr="07FF3BA3">
        <w:tc>
          <w:tcPr>
            <w:tcW w:w="3119" w:type="dxa"/>
          </w:tcPr>
          <w:p w14:paraId="2C024FC7" w14:textId="77777777" w:rsidR="00C60239" w:rsidRPr="0048285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vertAlign w:val="superscript"/>
                <w:lang w:val="it-IT"/>
              </w:rPr>
            </w:pPr>
            <w:r w:rsidRPr="0048285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vertAlign w:val="superscript"/>
              <w:lang w:val="en-GB"/>
            </w:rPr>
            <w:id w:val="228589903"/>
            <w:placeholder>
              <w:docPart w:val="39730DC32EB04BDBB020E1065AD11358"/>
            </w:placeholder>
          </w:sdtPr>
          <w:sdtContent>
            <w:tc>
              <w:tcPr>
                <w:tcW w:w="6237" w:type="dxa"/>
              </w:tcPr>
              <w:p w14:paraId="2C024FC8" w14:textId="77777777" w:rsidR="00C60239" w:rsidRPr="0048285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vertAlign w:val="superscript"/>
                    <w:lang w:val="en-GB"/>
                  </w:rPr>
                </w:pPr>
                <w:r w:rsidRPr="00482859">
                  <w:rPr>
                    <w:rFonts w:ascii="Verdana" w:hAnsi="Verdana" w:cs="Tahoma"/>
                    <w:color w:val="000000"/>
                    <w:sz w:val="22"/>
                    <w:szCs w:val="22"/>
                    <w:vertAlign w:val="superscript"/>
                    <w:lang w:val="en-GB"/>
                  </w:rPr>
                  <w:t>…</w:t>
                </w:r>
              </w:p>
            </w:tc>
          </w:sdtContent>
        </w:sdt>
      </w:tr>
    </w:tbl>
    <w:p w14:paraId="4BB883B5" w14:textId="0643C8E4" w:rsidR="003868C9" w:rsidRPr="005D319C" w:rsidRDefault="004E7E4E" w:rsidP="07FF3BA3">
      <w:pPr>
        <w:pStyle w:val="HLblueuppercase"/>
        <w:jc w:val="both"/>
        <w:rPr>
          <w:b w:val="0"/>
          <w:color w:val="000000"/>
          <w:sz w:val="16"/>
          <w:szCs w:val="16"/>
        </w:rPr>
      </w:pPr>
      <w:r w:rsidRPr="00AB7B65">
        <w:rPr>
          <w:lang w:val="de-AT"/>
        </w:rPr>
        <w:br/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Con la propria firma il produttore concorda che i suddetti dati </w:t>
      </w:r>
      <w:r w:rsidR="653945F6" w:rsidRPr="07FF3BA3">
        <w:rPr>
          <w:b w:val="0"/>
          <w:color w:val="000000" w:themeColor="text1"/>
          <w:sz w:val="18"/>
          <w:szCs w:val="18"/>
          <w:lang w:val="de-AT"/>
        </w:rPr>
        <w:t>vengano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consegnati all'Associazione Donau Soja, e che l'Associazione Donau Soja li conserv</w:t>
      </w:r>
      <w:r w:rsidR="0B075857" w:rsidRPr="07FF3BA3">
        <w:rPr>
          <w:b w:val="0"/>
          <w:color w:val="000000" w:themeColor="text1"/>
          <w:sz w:val="18"/>
          <w:szCs w:val="18"/>
          <w:lang w:val="de-AT"/>
        </w:rPr>
        <w:t>i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e li tratt</w:t>
      </w:r>
      <w:r w:rsidR="21390F5F" w:rsidRPr="07FF3BA3">
        <w:rPr>
          <w:b w:val="0"/>
          <w:color w:val="000000" w:themeColor="text1"/>
          <w:sz w:val="18"/>
          <w:szCs w:val="18"/>
          <w:lang w:val="de-AT"/>
        </w:rPr>
        <w:t>i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ai fini delle ispezioni del sistema. </w:t>
      </w:r>
      <w:r w:rsidR="003868C9" w:rsidRPr="07FF3BA3">
        <w:rPr>
          <w:b w:val="0"/>
          <w:color w:val="000000" w:themeColor="text1"/>
          <w:sz w:val="18"/>
          <w:szCs w:val="18"/>
        </w:rPr>
        <w:t xml:space="preserve">Questo consenso può essere revocato in qualsiasi momento inviando </w:t>
      </w:r>
      <w:r w:rsidR="6B003FAA" w:rsidRPr="07FF3BA3">
        <w:rPr>
          <w:b w:val="0"/>
          <w:color w:val="000000" w:themeColor="text1"/>
          <w:sz w:val="18"/>
          <w:szCs w:val="18"/>
        </w:rPr>
        <w:t>un</w:t>
      </w:r>
      <w:r w:rsidR="003868C9" w:rsidRPr="07FF3BA3">
        <w:rPr>
          <w:b w:val="0"/>
          <w:color w:val="000000" w:themeColor="text1"/>
          <w:sz w:val="18"/>
          <w:szCs w:val="18"/>
        </w:rPr>
        <w:t>a richiesta scritta all'Associazione Donau Soja. La revoca non influisce sulla legalità del trattamento dei dati creat</w:t>
      </w:r>
      <w:r w:rsidR="5D8C9E27" w:rsidRPr="07FF3BA3">
        <w:rPr>
          <w:b w:val="0"/>
          <w:color w:val="000000" w:themeColor="text1"/>
          <w:sz w:val="18"/>
          <w:szCs w:val="18"/>
        </w:rPr>
        <w:t>i</w:t>
      </w:r>
      <w:r w:rsidR="003868C9" w:rsidRPr="07FF3BA3">
        <w:rPr>
          <w:b w:val="0"/>
          <w:color w:val="000000" w:themeColor="text1"/>
          <w:sz w:val="18"/>
          <w:szCs w:val="18"/>
        </w:rPr>
        <w:t>fino a quel momento</w:t>
      </w:r>
      <w:r w:rsidR="0066397E" w:rsidRPr="07FF3BA3">
        <w:rPr>
          <w:b w:val="0"/>
          <w:color w:val="000000" w:themeColor="text1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31DF084B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oia </w:t>
            </w:r>
            <w:r w:rsidR="00A71CAF" w:rsidRPr="00D069B8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2C024FE6" w14:textId="257A2A9F" w:rsidR="00C60239" w:rsidRDefault="00C60239" w:rsidP="07FF3BA3">
      <w:pPr>
        <w:pStyle w:val="Listenabsatz1"/>
        <w:spacing w:after="0"/>
        <w:ind w:left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</w:t>
      </w:r>
      <w:r w:rsidR="2DFA0C35" w:rsidRPr="07FF3BA3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per gli agricoltori.</w:t>
      </w: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 xml:space="preserve"> richiesti da </w:t>
      </w:r>
      <w:r w:rsidR="00410D86">
        <w:rPr>
          <w:rFonts w:ascii="Verdana" w:hAnsi="Verdana" w:cs="Tahoma"/>
          <w:color w:val="000000"/>
          <w:sz w:val="18"/>
          <w:szCs w:val="18"/>
          <w:lang w:val="it-IT"/>
        </w:rPr>
        <w:t>Europe Soya</w:t>
      </w:r>
      <w:r w:rsidR="16E4CD45" w:rsidRPr="07FF3BA3">
        <w:rPr>
          <w:rFonts w:ascii="Verdana" w:hAnsi="Verdana" w:cs="Tahoma"/>
          <w:color w:val="000000"/>
          <w:sz w:val="18"/>
          <w:szCs w:val="18"/>
          <w:lang w:val="it-IT"/>
        </w:rPr>
        <w:t>.</w:t>
      </w: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="00720D97" w:rsidRPr="00DC719D">
        <w:rPr>
          <w:rFonts w:ascii="Verdana" w:hAnsi="Verdana" w:cs="Tahoma"/>
          <w:sz w:val="18"/>
          <w:szCs w:val="18"/>
          <w:lang w:val="en-GB"/>
        </w:rPr>
        <w:t>L'agricoltore conferma inoltre di essere certificato in conformità al Regolamento UE 2018/848.</w:t>
      </w:r>
      <w:r w:rsidR="00994127" w:rsidRPr="00DC719D">
        <w:rPr>
          <w:rFonts w:ascii="Verdana" w:hAnsi="Verdana" w:cs="Tahoma"/>
          <w:sz w:val="18"/>
          <w:szCs w:val="18"/>
          <w:lang w:val="en-GB"/>
        </w:rPr>
        <w:t xml:space="preserve"> </w:t>
      </w:r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 xml:space="preserve">Vi chiediamo cortesemente di prendere atto della nostra </w:t>
      </w:r>
      <w:proofErr w:type="spellStart"/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>normativ</w:t>
      </w:r>
      <w:r w:rsidR="254E4F5A" w:rsidRPr="00715BCE">
        <w:rPr>
          <w:rFonts w:ascii="Verdana" w:hAnsi="Verdana"/>
          <w:color w:val="000000"/>
          <w:sz w:val="18"/>
          <w:szCs w:val="18"/>
          <w:lang w:val="en-GB" w:eastAsia="de-AT"/>
        </w:rPr>
        <w:t>a</w:t>
      </w:r>
      <w:proofErr w:type="spellEnd"/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>sulla</w:t>
      </w:r>
      <w:proofErr w:type="spellEnd"/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 xml:space="preserve"> privacy: </w:t>
      </w:r>
      <w:hyperlink r:id="rId13" w:history="1">
        <w:r w:rsidR="00332ED9" w:rsidRPr="00332ED9">
          <w:rPr>
            <w:rStyle w:val="Hyperlink"/>
            <w:lang w:val="en-GB"/>
          </w:rPr>
          <w:t>Privacy Policy - Donau Soja</w:t>
        </w:r>
      </w:hyperlink>
      <w:r w:rsidR="007C3780" w:rsidRPr="00715BCE">
        <w:rPr>
          <w:rFonts w:ascii="Verdana" w:hAnsi="Verdana"/>
          <w:sz w:val="18"/>
          <w:szCs w:val="18"/>
          <w:lang w:val="en-GB"/>
          <w14:ligatures w14:val="standardContextual"/>
        </w:rPr>
        <w:t>.</w:t>
      </w:r>
      <w:r w:rsidR="004E7E4E"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  <w:r w:rsidR="00994127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Pr="00457AB6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viene consegnata all’agricoltore.</w:t>
      </w:r>
    </w:p>
    <w:p w14:paraId="1D598473" w14:textId="77777777" w:rsidR="00994127" w:rsidRDefault="00994127" w:rsidP="00994127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07CC0773" w14:textId="77777777" w:rsidR="00994127" w:rsidRDefault="00994127" w:rsidP="00994127">
      <w:pPr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13B1A75" w14:textId="6EEC2AC2" w:rsidR="00BA318D" w:rsidRDefault="00C60239" w:rsidP="00994127">
      <w:pPr>
        <w:spacing w:after="0" w:line="240" w:lineRule="auto"/>
        <w:rPr>
          <w:lang w:val="it-IT"/>
        </w:rPr>
      </w:pPr>
      <w:r w:rsidRPr="07FF3BA3">
        <w:rPr>
          <w:rFonts w:ascii="Verdana" w:hAnsi="Verdana" w:cs="Tahoma"/>
          <w:i/>
          <w:iCs/>
          <w:sz w:val="18"/>
          <w:szCs w:val="18"/>
          <w:lang w:val="it-IT"/>
        </w:rPr>
        <w:t>Donau Soja è supportata dall’A</w:t>
      </w:r>
      <w:r w:rsidR="7B922F0B" w:rsidRPr="07FF3BA3">
        <w:rPr>
          <w:rFonts w:ascii="Verdana" w:hAnsi="Verdana" w:cs="Tahoma"/>
          <w:i/>
          <w:iCs/>
          <w:sz w:val="18"/>
          <w:szCs w:val="18"/>
          <w:lang w:val="it-IT"/>
        </w:rPr>
        <w:t>DA,</w:t>
      </w:r>
      <w:r w:rsidR="16FE390A" w:rsidRPr="07FF3BA3">
        <w:rPr>
          <w:rFonts w:ascii="Verdana" w:hAnsi="Verdana" w:cs="Tahoma"/>
          <w:i/>
          <w:iCs/>
          <w:sz w:val="18"/>
          <w:szCs w:val="18"/>
          <w:lang w:val="it-IT"/>
        </w:rPr>
        <w:t xml:space="preserve"> (Austrian Development Agency)</w:t>
      </w:r>
      <w:r w:rsidRPr="07FF3BA3">
        <w:rPr>
          <w:rFonts w:ascii="Verdana" w:hAnsi="Verdana" w:cs="Tahoma"/>
          <w:i/>
          <w:iCs/>
          <w:sz w:val="18"/>
          <w:szCs w:val="18"/>
          <w:lang w:val="it-IT"/>
        </w:rPr>
        <w:t>.</w:t>
      </w:r>
      <w:r w:rsidRPr="07FF3BA3">
        <w:rPr>
          <w:lang w:val="en-GB"/>
        </w:rPr>
        <w:br w:type="page"/>
      </w:r>
    </w:p>
    <w:p w14:paraId="2C024FED" w14:textId="57038964" w:rsidR="00C60239" w:rsidRPr="00D069B8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lastRenderedPageBreak/>
        <w:t xml:space="preserve">I requisiti di </w:t>
      </w:r>
      <w:r w:rsidR="00F817E4">
        <w:rPr>
          <w:lang w:val="it-IT"/>
        </w:rPr>
        <w:t>Europe Soya</w:t>
      </w:r>
      <w:r w:rsidRPr="00C60239">
        <w:rPr>
          <w:lang w:val="it-IT"/>
        </w:rPr>
        <w:t xml:space="preserve"> per gli agricoltori</w:t>
      </w:r>
      <w:r w:rsidR="001F4F1B">
        <w:rPr>
          <w:lang w:val="it-IT"/>
        </w:rPr>
        <w:t xml:space="preserve"> </w:t>
      </w:r>
      <w:r w:rsidR="001F4F1B" w:rsidRPr="00D069B8">
        <w:rPr>
          <w:lang w:val="it-IT"/>
        </w:rPr>
        <w:t>certificati secondo il regolamento biologico dell'UE VO (UE) 2018/848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5A21DD6E" w:rsidR="00C60239" w:rsidRPr="006674F3" w:rsidRDefault="6CAB3348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sz w:val="17"/>
          <w:szCs w:val="17"/>
          <w:lang w:val="it-IT"/>
        </w:rPr>
        <w:t xml:space="preserve">Gli agricoltori sono obbligati a registrare </w:t>
      </w:r>
      <w:r w:rsidR="00C60239" w:rsidRPr="07FF3BA3">
        <w:rPr>
          <w:rFonts w:ascii="Verdana" w:hAnsi="Verdana" w:cs="Tahoma"/>
          <w:sz w:val="17"/>
          <w:szCs w:val="17"/>
          <w:lang w:val="it-IT"/>
        </w:rPr>
        <w:t>e conservare tutta la documentazione attestante la quantità d</w:t>
      </w:r>
      <w:r w:rsidR="3195A5A9" w:rsidRPr="07FF3BA3">
        <w:rPr>
          <w:rFonts w:ascii="Verdana" w:hAnsi="Verdana" w:cs="Tahoma"/>
          <w:sz w:val="17"/>
          <w:szCs w:val="17"/>
          <w:lang w:val="it-IT"/>
        </w:rPr>
        <w:t>ella</w:t>
      </w:r>
      <w:r w:rsidR="00C60239" w:rsidRPr="07FF3BA3">
        <w:rPr>
          <w:rFonts w:ascii="Verdana" w:hAnsi="Verdana" w:cs="Tahoma"/>
          <w:sz w:val="17"/>
          <w:szCs w:val="17"/>
          <w:lang w:val="it-IT"/>
        </w:rPr>
        <w:t xml:space="preserve"> soia sia coltivata che raccolta;</w:t>
      </w:r>
    </w:p>
    <w:p w14:paraId="2C024FF5" w14:textId="26D96078" w:rsidR="00C60239" w:rsidRPr="006674F3" w:rsidRDefault="00AC27D5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C27D5">
        <w:rPr>
          <w:rFonts w:cs="Tahoma"/>
          <w:sz w:val="17"/>
          <w:szCs w:val="17"/>
          <w:lang w:val="it-IT"/>
        </w:rPr>
        <w:t>Utilizzare solo pesticidi autorizzati per la coltivazione della soia biologica nel rispettivo Paese;</w:t>
      </w:r>
    </w:p>
    <w:p w14:paraId="2C024FFA" w14:textId="72C12731" w:rsidR="00C60239" w:rsidRPr="006674F3" w:rsidRDefault="010FC60A" w:rsidP="004A072E">
      <w:pPr>
        <w:pStyle w:val="Aufzhlung"/>
        <w:numPr>
          <w:ilvl w:val="0"/>
          <w:numId w:val="12"/>
        </w:numPr>
        <w:ind w:left="851"/>
        <w:rPr>
          <w:rFonts w:cs="Tahoma"/>
          <w:sz w:val="17"/>
          <w:szCs w:val="17"/>
          <w:shd w:val="clear" w:color="auto" w:fill="FFFF00"/>
          <w:lang w:val="it-IT"/>
        </w:rPr>
      </w:pPr>
      <w:r w:rsidRPr="07FF3BA3">
        <w:rPr>
          <w:rFonts w:eastAsia="Tahoma" w:cs="Tahoma"/>
          <w:sz w:val="17"/>
          <w:szCs w:val="17"/>
          <w:lang w:val="it-IT"/>
        </w:rPr>
        <w:t xml:space="preserve">Non è </w:t>
      </w:r>
      <w:proofErr w:type="gramStart"/>
      <w:r w:rsidRPr="07FF3BA3">
        <w:rPr>
          <w:rFonts w:eastAsia="Tahoma" w:cs="Tahoma"/>
          <w:sz w:val="17"/>
          <w:szCs w:val="17"/>
          <w:lang w:val="it-IT"/>
        </w:rPr>
        <w:t xml:space="preserve">consentito </w:t>
      </w:r>
      <w:r w:rsidR="00C60239" w:rsidRPr="07FF3BA3">
        <w:rPr>
          <w:rFonts w:eastAsia="Tahoma" w:cs="Tahoma"/>
          <w:sz w:val="17"/>
          <w:szCs w:val="17"/>
          <w:lang w:val="it-IT"/>
        </w:rPr>
        <w:t xml:space="preserve"> utilizzare</w:t>
      </w:r>
      <w:proofErr w:type="gramEnd"/>
      <w:r w:rsidR="00C60239" w:rsidRPr="07FF3BA3">
        <w:rPr>
          <w:rFonts w:eastAsia="Tahoma" w:cs="Tahoma"/>
          <w:sz w:val="17"/>
          <w:szCs w:val="17"/>
          <w:lang w:val="it-IT"/>
        </w:rPr>
        <w:t xml:space="preserve"> alcun prodotto disseccante prima della raccolta</w:t>
      </w:r>
      <w:r w:rsidR="00C60239" w:rsidRPr="07FF3BA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D" w14:textId="2CAE2195" w:rsidR="00C60239" w:rsidRDefault="2E064E17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 xml:space="preserve"> È necessario a</w:t>
      </w:r>
      <w:r w:rsidR="00C60239" w:rsidRPr="006674F3">
        <w:rPr>
          <w:rFonts w:cs="Tahoma"/>
          <w:sz w:val="17"/>
          <w:szCs w:val="17"/>
          <w:lang w:val="it-IT" w:eastAsia="de-DE"/>
        </w:rPr>
        <w:t>ccertarsi che non si verifichi la distribuzione di pesticidi entro 30 metri (o più</w:t>
      </w:r>
      <w:r w:rsidR="2C8FE3BA" w:rsidRPr="006674F3">
        <w:rPr>
          <w:rFonts w:cs="Tahoma"/>
          <w:sz w:val="17"/>
          <w:szCs w:val="17"/>
          <w:lang w:val="it-IT" w:eastAsia="de-DE"/>
        </w:rPr>
        <w:t>,</w:t>
      </w:r>
      <w:r w:rsidR="00C60239" w:rsidRPr="006674F3">
        <w:rPr>
          <w:rFonts w:cs="Tahoma"/>
          <w:sz w:val="17"/>
          <w:szCs w:val="17"/>
          <w:lang w:val="it-IT" w:eastAsia="de-DE"/>
        </w:rPr>
        <w:t xml:space="preserve">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="00C60239"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7E5B964B" w14:textId="5D6FD8E7" w:rsidR="00EC4BFD" w:rsidRPr="008D7104" w:rsidRDefault="00C625F4" w:rsidP="008D7104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8D7104">
        <w:rPr>
          <w:rFonts w:cs="Tahoma"/>
          <w:sz w:val="17"/>
          <w:szCs w:val="17"/>
          <w:lang w:val="it-IT" w:eastAsia="de-DE"/>
        </w:rPr>
        <w:t>Buone pratiche agricole devono essere applicate</w:t>
      </w:r>
      <w:r w:rsidR="00EC4BFD" w:rsidRPr="008D7104">
        <w:rPr>
          <w:rFonts w:cs="Tahoma"/>
          <w:sz w:val="17"/>
          <w:szCs w:val="17"/>
          <w:lang w:val="it-IT" w:eastAsia="de-DE"/>
        </w:rPr>
        <w:t>;</w:t>
      </w:r>
    </w:p>
    <w:p w14:paraId="2C024FFF" w14:textId="115781E0" w:rsidR="00C60239" w:rsidRPr="00B23709" w:rsidRDefault="4EB3DB7E" w:rsidP="00947862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B23709">
        <w:rPr>
          <w:rFonts w:cs="Tahoma"/>
          <w:sz w:val="17"/>
          <w:szCs w:val="17"/>
          <w:lang w:val="it-IT"/>
        </w:rPr>
        <w:t xml:space="preserve">È obbligatorio </w:t>
      </w:r>
      <w:r w:rsidR="6A0D02C2" w:rsidRPr="00B23709">
        <w:rPr>
          <w:rFonts w:cs="Tahoma"/>
          <w:sz w:val="17"/>
          <w:szCs w:val="17"/>
          <w:lang w:val="it-IT"/>
        </w:rPr>
        <w:t>a</w:t>
      </w:r>
      <w:r w:rsidR="002C16F1" w:rsidRPr="00B23709">
        <w:rPr>
          <w:rFonts w:cs="Tahoma"/>
          <w:sz w:val="17"/>
          <w:szCs w:val="17"/>
          <w:lang w:val="it-IT"/>
        </w:rPr>
        <w:t xml:space="preserve">ttenersi alle raccomandazioni contenute nel “Manuale di Buone Pratiche” di </w:t>
      </w:r>
      <w:r w:rsidR="005029DF">
        <w:rPr>
          <w:rFonts w:cs="Tahoma"/>
          <w:sz w:val="17"/>
          <w:szCs w:val="17"/>
          <w:lang w:val="it-IT"/>
        </w:rPr>
        <w:t>Europe Soya</w:t>
      </w:r>
      <w:r w:rsidR="002C16F1" w:rsidRPr="00B23709">
        <w:rPr>
          <w:rFonts w:cs="Tahoma"/>
          <w:sz w:val="17"/>
          <w:szCs w:val="17"/>
          <w:lang w:val="it-IT"/>
        </w:rPr>
        <w:t>, incluse le raccomandazioni specifiche sui prodotti per la difesa</w:t>
      </w:r>
      <w:r w:rsidR="002C16F1"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="002C16F1" w:rsidRPr="00B23709">
        <w:rPr>
          <w:rFonts w:cs="Tahoma"/>
          <w:sz w:val="17"/>
          <w:szCs w:val="17"/>
          <w:lang w:val="it-IT"/>
        </w:rPr>
        <w:t>;</w:t>
      </w:r>
    </w:p>
    <w:p w14:paraId="2C025002" w14:textId="46252279" w:rsidR="00C60239" w:rsidRPr="000B7989" w:rsidRDefault="00FC30E0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FC30E0">
        <w:rPr>
          <w:rFonts w:cs="Tahoma"/>
          <w:bCs/>
          <w:sz w:val="17"/>
          <w:szCs w:val="17"/>
          <w:lang w:val="it-IT"/>
        </w:rPr>
        <w:t>Partecipa alla condizionalità della Politica Agricola Comune (ex: Condizionalità);</w:t>
      </w:r>
      <w:r w:rsidR="00C60239"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="00C60239"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408EF32A" w:rsidR="00C60239" w:rsidRPr="006674F3" w:rsidRDefault="00C60239" w:rsidP="07FF3BA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Operare</w:t>
      </w:r>
      <w:r w:rsidRPr="07FF3BA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</w:t>
      </w:r>
      <w:proofErr w:type="gramStart"/>
      <w:r w:rsidRPr="07FF3BA3">
        <w:rPr>
          <w:rFonts w:ascii="Verdana" w:hAnsi="Verdana" w:cs="Tahoma"/>
          <w:sz w:val="17"/>
          <w:szCs w:val="17"/>
          <w:lang w:val="it-IT"/>
        </w:rPr>
        <w:t>( convenzione</w:t>
      </w:r>
      <w:proofErr w:type="gramEnd"/>
      <w:r w:rsidR="0432ED33" w:rsidRPr="07FF3BA3">
        <w:rPr>
          <w:rFonts w:ascii="Verdana" w:hAnsi="Verdana" w:cs="Tahoma"/>
          <w:sz w:val="17"/>
          <w:szCs w:val="17"/>
          <w:lang w:val="it-IT"/>
        </w:rPr>
        <w:t xml:space="preserve"> ILO</w:t>
      </w:r>
      <w:r w:rsidRPr="07FF3BA3">
        <w:rPr>
          <w:rFonts w:ascii="Verdana" w:hAnsi="Verdana" w:cs="Tahoma"/>
          <w:sz w:val="17"/>
          <w:szCs w:val="17"/>
          <w:lang w:val="it-IT"/>
        </w:rPr>
        <w:t>);</w:t>
      </w:r>
    </w:p>
    <w:p w14:paraId="2C025006" w14:textId="421B09B1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 xml:space="preserve">In caso di lavoratori a tempo determinato o </w:t>
      </w:r>
      <w:r w:rsidR="7BAA638B"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in</w:t>
      </w: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6E738DD2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sz w:val="17"/>
          <w:szCs w:val="17"/>
          <w:lang w:val="it-IT"/>
        </w:rPr>
        <w:t>Trattenute sul salario a fini disciplinari non sono ammesse a meno che legalmente consentite. I salari pagati sono registrati dal datore di lavoro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;</w:t>
      </w:r>
    </w:p>
    <w:p w14:paraId="2C025009" w14:textId="55B68E80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Nelle zone con agricoltori convenzionali: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</w:t>
      </w:r>
      <w:r w:rsidR="100EF64D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lad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dove </w:t>
      </w:r>
      <w:r w:rsidR="3D057E5A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gli agricoltori convenzionali hanno rinunciato a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i </w:t>
      </w:r>
      <w:proofErr w:type="gramStart"/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diritti  ci</w:t>
      </w:r>
      <w:proofErr w:type="gramEnd"/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sono prove documentate che </w:t>
      </w:r>
      <w:r w:rsidR="516A111B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gli interessat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sono soggett</w:t>
      </w:r>
      <w:r w:rsidR="60017EE4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compensat</w:t>
      </w:r>
      <w:r w:rsidR="14FB04CC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gratuitamente, precedentemente informati e </w:t>
      </w:r>
      <w:r w:rsidR="3C614D33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l loro consenso viene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consenso documentato</w:t>
      </w:r>
      <w:r w:rsidR="72179E82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in forma scritta</w:t>
      </w:r>
      <w:r w:rsidRPr="07FF3BA3">
        <w:rPr>
          <w:rFonts w:ascii="Verdana" w:hAnsi="Verdana" w:cs="Tahoma"/>
          <w:sz w:val="17"/>
          <w:szCs w:val="17"/>
          <w:lang w:val="it-IT"/>
        </w:rPr>
        <w:t>.</w:t>
      </w:r>
    </w:p>
    <w:p w14:paraId="231A2904" w14:textId="7D50AB5F" w:rsidR="00CC2E7F" w:rsidRPr="00CC2E7F" w:rsidRDefault="673265F3" w:rsidP="4EDC3740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  <w:r w:rsidRPr="4EDC3740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 xml:space="preserve">Gli agricoltori accettano di sottoporsi a controlli casuali da parte di terzi per la certificazione del raccoglitore primario e a ispezioni di controllo di </w:t>
      </w:r>
      <w:r w:rsidR="00F817E4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Europe Soya</w:t>
      </w:r>
      <w:r w:rsidR="00CC2E7F" w:rsidRPr="4EDC3740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.</w:t>
      </w:r>
    </w:p>
    <w:sectPr w:rsidR="00CC2E7F" w:rsidRPr="00CC2E7F" w:rsidSect="00A0041E">
      <w:headerReference w:type="default" r:id="rId14"/>
      <w:footerReference w:type="default" r:id="rId15"/>
      <w:pgSz w:w="11906" w:h="16838"/>
      <w:pgMar w:top="1417" w:right="1133" w:bottom="709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6271" w14:textId="77777777" w:rsidR="00A0041E" w:rsidRDefault="00A0041E" w:rsidP="00BD6CEE">
      <w:pPr>
        <w:spacing w:after="0" w:line="240" w:lineRule="auto"/>
      </w:pPr>
      <w:r>
        <w:separator/>
      </w:r>
    </w:p>
  </w:endnote>
  <w:endnote w:type="continuationSeparator" w:id="0">
    <w:p w14:paraId="39C1543B" w14:textId="77777777" w:rsidR="00A0041E" w:rsidRDefault="00A0041E" w:rsidP="00BD6CEE">
      <w:pPr>
        <w:spacing w:after="0" w:line="240" w:lineRule="auto"/>
      </w:pPr>
      <w:r>
        <w:continuationSeparator/>
      </w:r>
    </w:p>
  </w:endnote>
  <w:endnote w:type="continuationNotice" w:id="1">
    <w:p w14:paraId="67502FA8" w14:textId="77777777" w:rsidR="00A0041E" w:rsidRDefault="00A00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3237A76C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4A072E">
      <w:rPr>
        <w:rFonts w:ascii="Verdana" w:hAnsi="Verdana" w:cs="Tahoma"/>
        <w:i/>
        <w:sz w:val="16"/>
        <w:szCs w:val="16"/>
        <w:lang w:val="it-IT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C5FD" w14:textId="77777777" w:rsidR="00A0041E" w:rsidRDefault="00A0041E" w:rsidP="00BD6CEE">
      <w:pPr>
        <w:spacing w:after="0" w:line="240" w:lineRule="auto"/>
      </w:pPr>
      <w:r>
        <w:separator/>
      </w:r>
    </w:p>
  </w:footnote>
  <w:footnote w:type="continuationSeparator" w:id="0">
    <w:p w14:paraId="0E3CCFBB" w14:textId="77777777" w:rsidR="00A0041E" w:rsidRDefault="00A0041E" w:rsidP="00BD6CEE">
      <w:pPr>
        <w:spacing w:after="0" w:line="240" w:lineRule="auto"/>
      </w:pPr>
      <w:r>
        <w:continuationSeparator/>
      </w:r>
    </w:p>
  </w:footnote>
  <w:footnote w:type="continuationNotice" w:id="1">
    <w:p w14:paraId="0717B385" w14:textId="77777777" w:rsidR="00A0041E" w:rsidRDefault="00A0041E">
      <w:pPr>
        <w:spacing w:after="0" w:line="240" w:lineRule="auto"/>
      </w:pP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8E6ADF6" w14:textId="77777777" w:rsidR="002C16F1" w:rsidRPr="00A206C8" w:rsidRDefault="002C16F1" w:rsidP="002C16F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>
        <w:r w:rsidRPr="00421BEC">
          <w:rPr>
            <w:rStyle w:val="Hyperlink"/>
            <w:lang w:val="en-GB"/>
          </w:rPr>
          <w:t>http://www.donausoja.org/sr/aktivnosti/projekti/najbolja-proizvodna-praksa/</w:t>
        </w:r>
      </w:hyperlink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990036031" name="Picture 1990036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496926277" name="Picture 1496926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3VLZKID2iq52blqH/qBkUXUxiB6RhXB8/6oS9jhi6S3ZEtSA6FvmDCK1m+UnVczioJwhUCOLgnlE9YBu35T3w==" w:salt="ruQt9gLMHst6UOek+Hg/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BFC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4DC3"/>
    <w:rsid w:val="00075F51"/>
    <w:rsid w:val="00087E69"/>
    <w:rsid w:val="000A479A"/>
    <w:rsid w:val="000B084E"/>
    <w:rsid w:val="000B0B61"/>
    <w:rsid w:val="000B7989"/>
    <w:rsid w:val="000C1B82"/>
    <w:rsid w:val="000C3AE8"/>
    <w:rsid w:val="000F3923"/>
    <w:rsid w:val="000F78A9"/>
    <w:rsid w:val="00100383"/>
    <w:rsid w:val="001009FB"/>
    <w:rsid w:val="00101338"/>
    <w:rsid w:val="001016A7"/>
    <w:rsid w:val="00102F38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53BFA"/>
    <w:rsid w:val="00160D95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1F4F1B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A6B80"/>
    <w:rsid w:val="002B356B"/>
    <w:rsid w:val="002B7AAA"/>
    <w:rsid w:val="002C1053"/>
    <w:rsid w:val="002C16F1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2ED9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0D86"/>
    <w:rsid w:val="004169DF"/>
    <w:rsid w:val="00416D04"/>
    <w:rsid w:val="0041778E"/>
    <w:rsid w:val="0042040E"/>
    <w:rsid w:val="00421BEC"/>
    <w:rsid w:val="00422E3A"/>
    <w:rsid w:val="00423390"/>
    <w:rsid w:val="00424B0D"/>
    <w:rsid w:val="00425029"/>
    <w:rsid w:val="00426A09"/>
    <w:rsid w:val="004312BA"/>
    <w:rsid w:val="00434486"/>
    <w:rsid w:val="0045092C"/>
    <w:rsid w:val="00460404"/>
    <w:rsid w:val="0047126C"/>
    <w:rsid w:val="004747D5"/>
    <w:rsid w:val="0048156A"/>
    <w:rsid w:val="00482859"/>
    <w:rsid w:val="004846D4"/>
    <w:rsid w:val="00485E36"/>
    <w:rsid w:val="004A072E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29DF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94915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3246"/>
    <w:rsid w:val="006A6BAE"/>
    <w:rsid w:val="006B0D63"/>
    <w:rsid w:val="006B41ED"/>
    <w:rsid w:val="006B671C"/>
    <w:rsid w:val="006C16AC"/>
    <w:rsid w:val="006D417F"/>
    <w:rsid w:val="006D53A8"/>
    <w:rsid w:val="006F2418"/>
    <w:rsid w:val="0070723C"/>
    <w:rsid w:val="00710FC7"/>
    <w:rsid w:val="00715BCE"/>
    <w:rsid w:val="00717B60"/>
    <w:rsid w:val="00720D97"/>
    <w:rsid w:val="0072147F"/>
    <w:rsid w:val="007254D4"/>
    <w:rsid w:val="00731C27"/>
    <w:rsid w:val="0073542A"/>
    <w:rsid w:val="0073590C"/>
    <w:rsid w:val="0074583D"/>
    <w:rsid w:val="00750104"/>
    <w:rsid w:val="00757639"/>
    <w:rsid w:val="007576F2"/>
    <w:rsid w:val="00760115"/>
    <w:rsid w:val="00761944"/>
    <w:rsid w:val="00780378"/>
    <w:rsid w:val="00780B57"/>
    <w:rsid w:val="007833DD"/>
    <w:rsid w:val="00785630"/>
    <w:rsid w:val="00794135"/>
    <w:rsid w:val="007A0CB0"/>
    <w:rsid w:val="007A1CF5"/>
    <w:rsid w:val="007A3FEF"/>
    <w:rsid w:val="007A5008"/>
    <w:rsid w:val="007A70B4"/>
    <w:rsid w:val="007B2B52"/>
    <w:rsid w:val="007C3780"/>
    <w:rsid w:val="007C7485"/>
    <w:rsid w:val="007D214F"/>
    <w:rsid w:val="007D40BB"/>
    <w:rsid w:val="007E45F8"/>
    <w:rsid w:val="007F0A30"/>
    <w:rsid w:val="007F621F"/>
    <w:rsid w:val="007F72EC"/>
    <w:rsid w:val="00814BAE"/>
    <w:rsid w:val="008207A6"/>
    <w:rsid w:val="0082294B"/>
    <w:rsid w:val="00830259"/>
    <w:rsid w:val="00834675"/>
    <w:rsid w:val="00843C8A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76D4F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D7104"/>
    <w:rsid w:val="008E5BD6"/>
    <w:rsid w:val="008F00D2"/>
    <w:rsid w:val="00915E1E"/>
    <w:rsid w:val="00916DD4"/>
    <w:rsid w:val="00917ABB"/>
    <w:rsid w:val="0092471F"/>
    <w:rsid w:val="00925832"/>
    <w:rsid w:val="00930DD5"/>
    <w:rsid w:val="00932525"/>
    <w:rsid w:val="009376AB"/>
    <w:rsid w:val="009379FD"/>
    <w:rsid w:val="00940ACB"/>
    <w:rsid w:val="009457D6"/>
    <w:rsid w:val="00947862"/>
    <w:rsid w:val="009520B0"/>
    <w:rsid w:val="00956EB6"/>
    <w:rsid w:val="00964337"/>
    <w:rsid w:val="00965080"/>
    <w:rsid w:val="00967C67"/>
    <w:rsid w:val="009718E0"/>
    <w:rsid w:val="009733CD"/>
    <w:rsid w:val="0098066E"/>
    <w:rsid w:val="0098148D"/>
    <w:rsid w:val="00985B19"/>
    <w:rsid w:val="00986857"/>
    <w:rsid w:val="00994127"/>
    <w:rsid w:val="0099756C"/>
    <w:rsid w:val="009C03DC"/>
    <w:rsid w:val="009C5774"/>
    <w:rsid w:val="009C6ED8"/>
    <w:rsid w:val="009D0062"/>
    <w:rsid w:val="009D1073"/>
    <w:rsid w:val="009D5519"/>
    <w:rsid w:val="009E4C06"/>
    <w:rsid w:val="009E5EFE"/>
    <w:rsid w:val="00A0041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71CAF"/>
    <w:rsid w:val="00A726F5"/>
    <w:rsid w:val="00A95973"/>
    <w:rsid w:val="00A97D89"/>
    <w:rsid w:val="00AB181D"/>
    <w:rsid w:val="00AB7B65"/>
    <w:rsid w:val="00AC27D5"/>
    <w:rsid w:val="00AC580F"/>
    <w:rsid w:val="00AD4EA8"/>
    <w:rsid w:val="00AE1C74"/>
    <w:rsid w:val="00AE4BDB"/>
    <w:rsid w:val="00AF1D34"/>
    <w:rsid w:val="00B00F74"/>
    <w:rsid w:val="00B04FAE"/>
    <w:rsid w:val="00B06AC1"/>
    <w:rsid w:val="00B10F98"/>
    <w:rsid w:val="00B12804"/>
    <w:rsid w:val="00B13EEF"/>
    <w:rsid w:val="00B179BA"/>
    <w:rsid w:val="00B23709"/>
    <w:rsid w:val="00B35361"/>
    <w:rsid w:val="00B53E03"/>
    <w:rsid w:val="00B5445B"/>
    <w:rsid w:val="00B60FC0"/>
    <w:rsid w:val="00B65DCB"/>
    <w:rsid w:val="00B6787E"/>
    <w:rsid w:val="00B81789"/>
    <w:rsid w:val="00B82E40"/>
    <w:rsid w:val="00B84896"/>
    <w:rsid w:val="00B87124"/>
    <w:rsid w:val="00B928AF"/>
    <w:rsid w:val="00B94442"/>
    <w:rsid w:val="00B95CE4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363F3"/>
    <w:rsid w:val="00C41A04"/>
    <w:rsid w:val="00C426CB"/>
    <w:rsid w:val="00C508D1"/>
    <w:rsid w:val="00C515DB"/>
    <w:rsid w:val="00C55258"/>
    <w:rsid w:val="00C60239"/>
    <w:rsid w:val="00C625F4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3ACB"/>
    <w:rsid w:val="00CF62BA"/>
    <w:rsid w:val="00D069B8"/>
    <w:rsid w:val="00D123A6"/>
    <w:rsid w:val="00D12FBC"/>
    <w:rsid w:val="00D14CAF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32FA"/>
    <w:rsid w:val="00DB6432"/>
    <w:rsid w:val="00DB7578"/>
    <w:rsid w:val="00DC719D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38D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4BFD"/>
    <w:rsid w:val="00EC7E1C"/>
    <w:rsid w:val="00ED08BD"/>
    <w:rsid w:val="00ED215D"/>
    <w:rsid w:val="00ED791E"/>
    <w:rsid w:val="00EE1D19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17E4"/>
    <w:rsid w:val="00F8332E"/>
    <w:rsid w:val="00F95154"/>
    <w:rsid w:val="00F95D36"/>
    <w:rsid w:val="00FA0DE0"/>
    <w:rsid w:val="00FB3D11"/>
    <w:rsid w:val="00FB43E2"/>
    <w:rsid w:val="00FB6677"/>
    <w:rsid w:val="00FC2D7F"/>
    <w:rsid w:val="00FC30E0"/>
    <w:rsid w:val="00FC74D2"/>
    <w:rsid w:val="00FD40F9"/>
    <w:rsid w:val="00FD4BA2"/>
    <w:rsid w:val="00FE00B6"/>
    <w:rsid w:val="010FC60A"/>
    <w:rsid w:val="0432ED33"/>
    <w:rsid w:val="056479E8"/>
    <w:rsid w:val="06C2EB54"/>
    <w:rsid w:val="07FF3BA3"/>
    <w:rsid w:val="0B075857"/>
    <w:rsid w:val="100EF64D"/>
    <w:rsid w:val="13A95BE2"/>
    <w:rsid w:val="14FB04CC"/>
    <w:rsid w:val="16E4CD45"/>
    <w:rsid w:val="16FE390A"/>
    <w:rsid w:val="1D7E9DED"/>
    <w:rsid w:val="21390F5F"/>
    <w:rsid w:val="254E4F5A"/>
    <w:rsid w:val="2C8FE3BA"/>
    <w:rsid w:val="2DFA0C35"/>
    <w:rsid w:val="2E064E17"/>
    <w:rsid w:val="2E2FC1B1"/>
    <w:rsid w:val="31047DCA"/>
    <w:rsid w:val="3195A5A9"/>
    <w:rsid w:val="32FB454E"/>
    <w:rsid w:val="392D0AB2"/>
    <w:rsid w:val="396A86D2"/>
    <w:rsid w:val="3C614D33"/>
    <w:rsid w:val="3D057E5A"/>
    <w:rsid w:val="3EBD9B68"/>
    <w:rsid w:val="40596BC9"/>
    <w:rsid w:val="43910C8B"/>
    <w:rsid w:val="46C8AD4D"/>
    <w:rsid w:val="48647DAE"/>
    <w:rsid w:val="4B9C1E70"/>
    <w:rsid w:val="4EB3DB7E"/>
    <w:rsid w:val="4EDC3740"/>
    <w:rsid w:val="516A111B"/>
    <w:rsid w:val="54B2226C"/>
    <w:rsid w:val="5AF10C6F"/>
    <w:rsid w:val="5D8C9E27"/>
    <w:rsid w:val="5E28AD31"/>
    <w:rsid w:val="60017EE4"/>
    <w:rsid w:val="642038C8"/>
    <w:rsid w:val="653945F6"/>
    <w:rsid w:val="673265F3"/>
    <w:rsid w:val="6A0D02C2"/>
    <w:rsid w:val="6B003FAA"/>
    <w:rsid w:val="6B0F1DBF"/>
    <w:rsid w:val="6BB1081E"/>
    <w:rsid w:val="6CAB3348"/>
    <w:rsid w:val="6D85F994"/>
    <w:rsid w:val="72179E82"/>
    <w:rsid w:val="7754D4F7"/>
    <w:rsid w:val="7B922F0B"/>
    <w:rsid w:val="7BA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4F165718-0359-4849-8436-75B415A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C515D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2FD"/>
    <w:rsid w:val="00057AA4"/>
    <w:rsid w:val="000A10F2"/>
    <w:rsid w:val="00334835"/>
    <w:rsid w:val="00474838"/>
    <w:rsid w:val="004C0C61"/>
    <w:rsid w:val="004C69DB"/>
    <w:rsid w:val="004D4B01"/>
    <w:rsid w:val="00526DAA"/>
    <w:rsid w:val="00680873"/>
    <w:rsid w:val="006C085F"/>
    <w:rsid w:val="006D6940"/>
    <w:rsid w:val="00782F0B"/>
    <w:rsid w:val="007A7CDC"/>
    <w:rsid w:val="007C453B"/>
    <w:rsid w:val="00807DE1"/>
    <w:rsid w:val="008547EC"/>
    <w:rsid w:val="00856F57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21E1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170</_dlc_DocId>
    <_dlc_DocIdUrl xmlns="7c32cf4b-0836-488d-9ec9-7cc490ad11d9">
      <Url>https://vereindonausoja.sharepoint.com/sites/QM/_layouts/15/DocIdRedir.aspx?ID=NF7WRY7KSVXA-62781843-23170</Url>
      <Description>NF7WRY7KSVXA-62781843-2317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AE47ED-5127-47A0-A194-778C605C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4294</CharactersWithSpaces>
  <SharedDoc>false</SharedDoc>
  <HLinks>
    <vt:vector size="18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donausoja.org/sr/aktivnosti/projekti/najbolja-proizvodna-praksa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Daniela Arnberger</cp:lastModifiedBy>
  <cp:revision>10</cp:revision>
  <cp:lastPrinted>2019-01-29T22:41:00Z</cp:lastPrinted>
  <dcterms:created xsi:type="dcterms:W3CDTF">2024-01-08T08:23:00Z</dcterms:created>
  <dcterms:modified xsi:type="dcterms:W3CDTF">2024-01-18T08:2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118e074-4aa6-49b1-9501-522f7420ccb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